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D86C" w14:textId="3CB61E5C" w:rsidR="000146A5" w:rsidRPr="00072C5E" w:rsidRDefault="002C1337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  <w:r w:rsidRPr="00072C5E">
        <w:rPr>
          <w:rFonts w:ascii="Times New Roman" w:hAnsi="Times New Roman" w:cs="Times New Roman"/>
          <w:noProof/>
          <w:color w:val="5756D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635D8" wp14:editId="3FACFF82">
                <wp:simplePos x="0" y="0"/>
                <wp:positionH relativeFrom="column">
                  <wp:posOffset>2199005</wp:posOffset>
                </wp:positionH>
                <wp:positionV relativeFrom="paragraph">
                  <wp:posOffset>25400</wp:posOffset>
                </wp:positionV>
                <wp:extent cx="3886200" cy="850265"/>
                <wp:effectExtent l="0" t="0" r="0" b="0"/>
                <wp:wrapTight wrapText="bothSides">
                  <wp:wrapPolygon edited="0">
                    <wp:start x="141" y="645"/>
                    <wp:lineTo x="141" y="20003"/>
                    <wp:lineTo x="21318" y="20003"/>
                    <wp:lineTo x="21318" y="645"/>
                    <wp:lineTo x="141" y="645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3A68" w14:textId="77777777" w:rsidR="00CE09BA" w:rsidRDefault="00CE09BA" w:rsidP="005C653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C6539">
                              <w:rPr>
                                <w:b/>
                                <w:sz w:val="28"/>
                              </w:rPr>
                              <w:t>ASSOCIAZIONE</w:t>
                            </w:r>
                            <w:r>
                              <w:rPr>
                                <w:sz w:val="28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sz w:val="28"/>
                              </w:rPr>
                              <w:t>ABRAMO e PACE”</w:t>
                            </w:r>
                          </w:p>
                          <w:p w14:paraId="0C0AB613" w14:textId="77777777" w:rsidR="002C1337" w:rsidRDefault="002C1337" w:rsidP="005C653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1F7C0B6" w14:textId="6AD2EEC6" w:rsidR="002C1337" w:rsidRPr="002C1337" w:rsidRDefault="002C1337" w:rsidP="005C6539">
                            <w:pPr>
                              <w:jc w:val="center"/>
                            </w:pPr>
                            <w:r w:rsidRPr="002C1337">
                              <w:t xml:space="preserve">Con </w:t>
                            </w:r>
                            <w:proofErr w:type="spellStart"/>
                            <w:proofErr w:type="gramStart"/>
                            <w:r w:rsidRPr="002C1337">
                              <w:t>il</w:t>
                            </w:r>
                            <w:proofErr w:type="spellEnd"/>
                            <w:proofErr w:type="gramEnd"/>
                            <w:r w:rsidRPr="002C1337">
                              <w:t xml:space="preserve"> </w:t>
                            </w:r>
                            <w:proofErr w:type="spellStart"/>
                            <w:r w:rsidRPr="002C1337">
                              <w:t>patrocinio</w:t>
                            </w:r>
                            <w:proofErr w:type="spellEnd"/>
                            <w:r w:rsidRPr="002C1337">
                              <w:t xml:space="preserve"> di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73.15pt;margin-top:2pt;width:306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" filled="f" stroked="f">
                <v:textbox inset=",7.2pt,,7.2pt">
                  <w:txbxContent>
                    <w:p w14:paraId="69EF3A68" w14:textId="77777777" w:rsidR="00CE09BA" w:rsidRDefault="00CE09BA" w:rsidP="005C653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C6539">
                        <w:rPr>
                          <w:b/>
                          <w:sz w:val="28"/>
                        </w:rPr>
                        <w:t>ASSOCIAZIONE</w:t>
                      </w:r>
                      <w:r>
                        <w:rPr>
                          <w:sz w:val="28"/>
                        </w:rPr>
                        <w:t xml:space="preserve"> “</w:t>
                      </w:r>
                      <w:r>
                        <w:rPr>
                          <w:b/>
                          <w:sz w:val="28"/>
                        </w:rPr>
                        <w:t>ABRAMO e PACE”</w:t>
                      </w:r>
                    </w:p>
                    <w:p w14:paraId="0C0AB613" w14:textId="77777777" w:rsidR="002C1337" w:rsidRDefault="002C1337" w:rsidP="005C653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1F7C0B6" w14:textId="6AD2EEC6" w:rsidR="002C1337" w:rsidRPr="002C1337" w:rsidRDefault="002C1337" w:rsidP="005C6539">
                      <w:pPr>
                        <w:jc w:val="center"/>
                      </w:pPr>
                      <w:r w:rsidRPr="002C1337">
                        <w:t xml:space="preserve">Con </w:t>
                      </w:r>
                      <w:proofErr w:type="spellStart"/>
                      <w:proofErr w:type="gramStart"/>
                      <w:r w:rsidRPr="002C1337">
                        <w:t>il</w:t>
                      </w:r>
                      <w:proofErr w:type="spellEnd"/>
                      <w:proofErr w:type="gramEnd"/>
                      <w:r w:rsidRPr="002C1337">
                        <w:t xml:space="preserve"> </w:t>
                      </w:r>
                      <w:proofErr w:type="spellStart"/>
                      <w:r w:rsidRPr="002C1337">
                        <w:t>patrocinio</w:t>
                      </w:r>
                      <w:proofErr w:type="spellEnd"/>
                      <w:r w:rsidRPr="002C1337">
                        <w:t xml:space="preserve"> di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72C5E">
        <w:rPr>
          <w:rFonts w:ascii="Times New Roman" w:hAnsi="Times New Roman" w:cs="Times New Roman"/>
          <w:noProof/>
          <w:color w:val="5756D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F8B4F8" wp14:editId="31B77F12">
            <wp:simplePos x="0" y="0"/>
            <wp:positionH relativeFrom="column">
              <wp:posOffset>363855</wp:posOffset>
            </wp:positionH>
            <wp:positionV relativeFrom="paragraph">
              <wp:posOffset>-172085</wp:posOffset>
            </wp:positionV>
            <wp:extent cx="1452245" cy="1210310"/>
            <wp:effectExtent l="0" t="0" r="0" b="8890"/>
            <wp:wrapNone/>
            <wp:docPr id="1" name="Immagine 1" descr=":materiale Sito abramo e pace:logo corretto:logo Abramo e pace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materiale Sito abramo e pace:logo corretto:logo Abramo e pace corret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72B1" w14:textId="68A8B65E" w:rsidR="000146A5" w:rsidRPr="00072C5E" w:rsidRDefault="000146A5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</w:p>
    <w:p w14:paraId="6F62A067" w14:textId="1997AB43" w:rsidR="000146A5" w:rsidRPr="00072C5E" w:rsidRDefault="002C1337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5026B4E" wp14:editId="137B6A6A">
            <wp:simplePos x="0" y="0"/>
            <wp:positionH relativeFrom="column">
              <wp:posOffset>2414270</wp:posOffset>
            </wp:positionH>
            <wp:positionV relativeFrom="paragraph">
              <wp:posOffset>111125</wp:posOffset>
            </wp:positionV>
            <wp:extent cx="3583940" cy="1087755"/>
            <wp:effectExtent l="0" t="0" r="0" b="4445"/>
            <wp:wrapTight wrapText="bothSides">
              <wp:wrapPolygon edited="0">
                <wp:start x="0" y="0"/>
                <wp:lineTo x="0" y="21184"/>
                <wp:lineTo x="21432" y="21184"/>
                <wp:lineTo x="21432" y="0"/>
                <wp:lineTo x="0" y="0"/>
              </wp:wrapPolygon>
            </wp:wrapTight>
            <wp:docPr id="4" name="Immagine 4" descr="Baymax:Users:luchitaquario:Desktop:abramo e pace 19-20:Logo U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ymax:Users:luchitaquario:Desktop:abramo e pace 19-20:Logo US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EBF99" w14:textId="77777777" w:rsidR="002C1337" w:rsidRDefault="002C1337" w:rsidP="00072C5E">
      <w:pPr>
        <w:pStyle w:val="Didefault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3FD916A4" w14:textId="3F5BEED9" w:rsidR="002C1337" w:rsidRDefault="002C1337" w:rsidP="00072C5E">
      <w:pPr>
        <w:pStyle w:val="Didefault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0646650D" w14:textId="77777777" w:rsidR="002C1337" w:rsidRDefault="002C1337" w:rsidP="00072C5E">
      <w:pPr>
        <w:pStyle w:val="Didefault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59F6489" w14:textId="77777777" w:rsidR="002C1337" w:rsidRDefault="002C1337" w:rsidP="00072C5E">
      <w:pPr>
        <w:pStyle w:val="Didefault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50867DD1" w14:textId="77777777" w:rsidR="002C1337" w:rsidRDefault="002C1337" w:rsidP="00072C5E">
      <w:pPr>
        <w:pStyle w:val="Didefault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3F6B4844" w14:textId="0E6D7E6C" w:rsidR="00072C5E" w:rsidRPr="00072C5E" w:rsidRDefault="00072C5E" w:rsidP="00072C5E">
      <w:pPr>
        <w:pStyle w:val="Didefault"/>
        <w:jc w:val="center"/>
        <w:rPr>
          <w:rFonts w:ascii="Times New Roman" w:eastAsia="Helvetica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72C5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LO STRANIERO</w:t>
      </w:r>
    </w:p>
    <w:p w14:paraId="11C03864" w14:textId="77777777" w:rsidR="00072C5E" w:rsidRPr="00072C5E" w:rsidRDefault="00072C5E" w:rsidP="00072C5E">
      <w:pPr>
        <w:pStyle w:val="Didefault"/>
        <w:jc w:val="both"/>
        <w:rPr>
          <w:rFonts w:ascii="Times New Roman" w:eastAsia="Helvetica" w:hAnsi="Times New Roman" w:cs="Times New Roman"/>
          <w:b/>
          <w:color w:val="auto"/>
          <w:sz w:val="24"/>
          <w:szCs w:val="24"/>
          <w:shd w:val="clear" w:color="auto" w:fill="FFFFFF"/>
        </w:rPr>
      </w:pPr>
    </w:p>
    <w:p w14:paraId="16400615" w14:textId="77777777" w:rsidR="00072C5E" w:rsidRDefault="00072C5E" w:rsidP="002C1337">
      <w:pPr>
        <w:pStyle w:val="Di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en-US"/>
        </w:rPr>
      </w:pPr>
      <w:r w:rsidRPr="00072C5E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              </w:t>
      </w:r>
      <w:r w:rsidRPr="00072C5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de-DE"/>
        </w:rPr>
        <w:t>PER UN APPROFONDIMENTO DEL TEMA</w:t>
      </w:r>
      <w:r w:rsidRPr="00072C5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072C5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  <w:lang w:val="en-US"/>
        </w:rPr>
        <w:t>NELLE RELIGIONI MONOTEISTICHE</w:t>
      </w:r>
    </w:p>
    <w:p w14:paraId="18231EA1" w14:textId="00AE2553" w:rsidR="002C1337" w:rsidRPr="002C1337" w:rsidRDefault="002C1337" w:rsidP="002C1337">
      <w:pPr>
        <w:pStyle w:val="Didefault"/>
        <w:spacing w:line="360" w:lineRule="auto"/>
        <w:jc w:val="center"/>
        <w:rPr>
          <w:rFonts w:ascii="Times New Roman" w:eastAsia="Helvetica" w:hAnsi="Times New Roman"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 w:rsidRPr="002C133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Ottobre</w:t>
      </w:r>
      <w:proofErr w:type="spellEnd"/>
      <w:r w:rsidRPr="002C133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/ </w:t>
      </w:r>
      <w:proofErr w:type="spellStart"/>
      <w:r w:rsidRPr="002C133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Novembre</w:t>
      </w:r>
      <w:proofErr w:type="spellEnd"/>
      <w:r w:rsidRPr="002C133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2019</w:t>
      </w:r>
    </w:p>
    <w:p w14:paraId="31361E7C" w14:textId="77777777" w:rsidR="00072C5E" w:rsidRPr="00072C5E" w:rsidRDefault="00072C5E" w:rsidP="00072C5E">
      <w:pPr>
        <w:pStyle w:val="Didefault"/>
        <w:jc w:val="both"/>
        <w:rPr>
          <w:rFonts w:ascii="Times New Roman" w:eastAsia="Helvetica" w:hAnsi="Times New Roman" w:cs="Times New Roman"/>
          <w:color w:val="auto"/>
          <w:sz w:val="20"/>
          <w:szCs w:val="20"/>
          <w:shd w:val="clear" w:color="auto" w:fill="FFFFFF"/>
        </w:rPr>
      </w:pPr>
    </w:p>
    <w:p w14:paraId="043C4022" w14:textId="1D103DCF" w:rsidR="00072C5E" w:rsidRPr="00072C5E" w:rsidRDefault="00072C5E" w:rsidP="002C1337">
      <w:pPr>
        <w:pStyle w:val="Didefault"/>
        <w:jc w:val="center"/>
        <w:rPr>
          <w:rFonts w:ascii="Times New Roman" w:eastAsia="Helvetica" w:hAnsi="Times New Roman" w:cs="Times New Roman"/>
          <w:color w:val="auto"/>
          <w:sz w:val="24"/>
          <w:szCs w:val="24"/>
          <w:shd w:val="clear" w:color="auto" w:fill="FFFFFF"/>
        </w:rPr>
      </w:pPr>
      <w:r w:rsidRPr="00072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16 e </w:t>
      </w:r>
      <w:r w:rsidR="002C13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072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0</w:t>
      </w:r>
      <w:r w:rsidR="002C13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/10 - 6/11, </w:t>
      </w:r>
      <w:r w:rsidRPr="00072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3</w:t>
      </w:r>
      <w:r w:rsidR="002C13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/11,  e 20/11/</w:t>
      </w:r>
      <w:r w:rsidRPr="00072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19</w:t>
      </w:r>
    </w:p>
    <w:p w14:paraId="272A0AC4" w14:textId="50467BF8" w:rsidR="00072C5E" w:rsidRPr="002C1337" w:rsidRDefault="00072C5E" w:rsidP="002C1337">
      <w:pPr>
        <w:pStyle w:val="Didefault"/>
        <w:jc w:val="center"/>
        <w:rPr>
          <w:rFonts w:ascii="Times New Roman" w:eastAsia="Helvetica" w:hAnsi="Times New Roman" w:cs="Times New Roman"/>
          <w:color w:val="auto"/>
          <w:sz w:val="24"/>
          <w:szCs w:val="24"/>
          <w:shd w:val="clear" w:color="auto" w:fill="FFFFFF"/>
        </w:rPr>
      </w:pPr>
      <w:r w:rsidRPr="00072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lle 15 alle 17,30</w:t>
      </w:r>
    </w:p>
    <w:p w14:paraId="659F1553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u w:color="000000"/>
          <w:lang w:val="it-IT"/>
        </w:rPr>
      </w:pPr>
    </w:p>
    <w:p w14:paraId="23020944" w14:textId="499CF8DD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  <w:r>
        <w:rPr>
          <w:i/>
          <w:sz w:val="28"/>
          <w:szCs w:val="28"/>
          <w:u w:color="000000"/>
          <w:lang w:val="it-IT"/>
        </w:rPr>
        <w:t xml:space="preserve">16 ottobre </w:t>
      </w:r>
      <w:r w:rsidR="00742DFB">
        <w:rPr>
          <w:i/>
          <w:sz w:val="28"/>
          <w:szCs w:val="28"/>
          <w:u w:color="000000"/>
          <w:lang w:val="it-IT"/>
        </w:rPr>
        <w:t>‘</w:t>
      </w:r>
      <w:r>
        <w:rPr>
          <w:i/>
          <w:sz w:val="28"/>
          <w:szCs w:val="28"/>
          <w:u w:color="000000"/>
          <w:lang w:val="it-IT"/>
        </w:rPr>
        <w:t xml:space="preserve">19  </w:t>
      </w:r>
      <w:r w:rsidRPr="00072C5E">
        <w:rPr>
          <w:i/>
          <w:sz w:val="28"/>
          <w:szCs w:val="28"/>
          <w:u w:color="000000"/>
          <w:lang w:val="it-IT"/>
        </w:rPr>
        <w:t>Migrazioni: una storia infinita. Storia di vite in movimento</w:t>
      </w:r>
      <w:r w:rsidRPr="00072C5E">
        <w:rPr>
          <w:sz w:val="28"/>
          <w:szCs w:val="28"/>
          <w:u w:color="000000"/>
          <w:lang w:val="it-IT"/>
        </w:rPr>
        <w:t>.</w:t>
      </w:r>
    </w:p>
    <w:p w14:paraId="202A2FB3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  <w:r w:rsidRPr="00072C5E">
        <w:rPr>
          <w:sz w:val="28"/>
          <w:szCs w:val="28"/>
          <w:u w:color="000000"/>
          <w:lang w:val="it-IT"/>
        </w:rPr>
        <w:t xml:space="preserve">Prof. Sara Capelli - Dottoranda alla Pontificia Università </w:t>
      </w:r>
      <w:proofErr w:type="spellStart"/>
      <w:r w:rsidRPr="00072C5E">
        <w:rPr>
          <w:sz w:val="28"/>
          <w:szCs w:val="28"/>
          <w:u w:color="000000"/>
          <w:lang w:val="it-IT"/>
        </w:rPr>
        <w:t>Antonianum</w:t>
      </w:r>
      <w:proofErr w:type="spellEnd"/>
    </w:p>
    <w:p w14:paraId="0D74B023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</w:p>
    <w:p w14:paraId="1F053B24" w14:textId="2735A2C2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sz w:val="28"/>
          <w:szCs w:val="28"/>
          <w:u w:color="000000"/>
          <w:lang w:val="it-IT"/>
        </w:rPr>
      </w:pPr>
      <w:r>
        <w:rPr>
          <w:i/>
          <w:sz w:val="28"/>
          <w:szCs w:val="28"/>
          <w:u w:color="000000"/>
          <w:lang w:val="it-IT"/>
        </w:rPr>
        <w:t xml:space="preserve">30 ottobre </w:t>
      </w:r>
      <w:r w:rsidR="00742DFB">
        <w:rPr>
          <w:i/>
          <w:sz w:val="28"/>
          <w:szCs w:val="28"/>
          <w:u w:color="000000"/>
          <w:lang w:val="it-IT"/>
        </w:rPr>
        <w:t>‘</w:t>
      </w:r>
      <w:r>
        <w:rPr>
          <w:i/>
          <w:sz w:val="28"/>
          <w:szCs w:val="28"/>
          <w:u w:color="000000"/>
          <w:lang w:val="it-IT"/>
        </w:rPr>
        <w:t xml:space="preserve">19 </w:t>
      </w:r>
      <w:r w:rsidRPr="00072C5E">
        <w:rPr>
          <w:i/>
          <w:sz w:val="28"/>
          <w:szCs w:val="28"/>
          <w:u w:color="000000"/>
          <w:lang w:val="it-IT"/>
        </w:rPr>
        <w:t xml:space="preserve">Il forestiero dimorante fra di voi lo tratterete come colui che è nato fra di voi; tu l’amerai come te stesso, perché anche voi siete stati forestieri nel paese d’Egitto. </w:t>
      </w:r>
      <w:r>
        <w:rPr>
          <w:i/>
          <w:sz w:val="28"/>
          <w:szCs w:val="28"/>
          <w:u w:color="000000"/>
          <w:lang w:val="it-IT"/>
        </w:rPr>
        <w:t>(</w:t>
      </w:r>
      <w:proofErr w:type="spellStart"/>
      <w:r w:rsidRPr="00072C5E">
        <w:rPr>
          <w:i/>
          <w:sz w:val="28"/>
          <w:szCs w:val="28"/>
          <w:u w:color="000000"/>
          <w:lang w:val="it-IT"/>
        </w:rPr>
        <w:t>Lev</w:t>
      </w:r>
      <w:proofErr w:type="spellEnd"/>
      <w:r w:rsidRPr="00072C5E">
        <w:rPr>
          <w:i/>
          <w:sz w:val="28"/>
          <w:szCs w:val="28"/>
          <w:u w:color="000000"/>
          <w:lang w:val="it-IT"/>
        </w:rPr>
        <w:t xml:space="preserve"> 19,34</w:t>
      </w:r>
      <w:r>
        <w:rPr>
          <w:sz w:val="28"/>
          <w:szCs w:val="28"/>
          <w:u w:color="000000"/>
          <w:lang w:val="it-IT"/>
        </w:rPr>
        <w:t xml:space="preserve"> )</w:t>
      </w:r>
    </w:p>
    <w:p w14:paraId="26BAA05B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  <w:proofErr w:type="spellStart"/>
      <w:r w:rsidRPr="00072C5E">
        <w:rPr>
          <w:sz w:val="28"/>
          <w:szCs w:val="28"/>
          <w:u w:color="000000"/>
          <w:lang w:val="it-IT"/>
        </w:rPr>
        <w:t>Rav</w:t>
      </w:r>
      <w:proofErr w:type="spellEnd"/>
      <w:r w:rsidRPr="00072C5E">
        <w:rPr>
          <w:sz w:val="28"/>
          <w:szCs w:val="28"/>
          <w:u w:color="000000"/>
          <w:lang w:val="it-IT"/>
        </w:rPr>
        <w:t xml:space="preserve"> Alberto Sermoneta - Rabbino Capo Comunità Ebraica di Bologna</w:t>
      </w:r>
    </w:p>
    <w:p w14:paraId="60A69973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</w:p>
    <w:p w14:paraId="776E847C" w14:textId="67046229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sz w:val="28"/>
          <w:szCs w:val="28"/>
          <w:u w:color="000000"/>
          <w:lang w:val="it-IT"/>
        </w:rPr>
      </w:pPr>
      <w:r>
        <w:rPr>
          <w:rFonts w:eastAsia="Times New Roman"/>
          <w:i/>
          <w:sz w:val="28"/>
          <w:szCs w:val="28"/>
          <w:u w:color="000000"/>
          <w:lang w:val="it-IT"/>
        </w:rPr>
        <w:t xml:space="preserve">6 novembre </w:t>
      </w:r>
      <w:r w:rsidR="00742DFB">
        <w:rPr>
          <w:rFonts w:eastAsia="Times New Roman"/>
          <w:i/>
          <w:sz w:val="28"/>
          <w:szCs w:val="28"/>
          <w:u w:color="000000"/>
          <w:lang w:val="it-IT"/>
        </w:rPr>
        <w:t>‘</w:t>
      </w:r>
      <w:r>
        <w:rPr>
          <w:rFonts w:eastAsia="Times New Roman"/>
          <w:i/>
          <w:sz w:val="28"/>
          <w:szCs w:val="28"/>
          <w:u w:color="000000"/>
          <w:lang w:val="it-IT"/>
        </w:rPr>
        <w:t xml:space="preserve">19 </w:t>
      </w:r>
      <w:r w:rsidRPr="00072C5E">
        <w:rPr>
          <w:i/>
          <w:sz w:val="28"/>
          <w:szCs w:val="28"/>
          <w:u w:color="000000"/>
          <w:lang w:val="it-IT"/>
        </w:rPr>
        <w:t xml:space="preserve">Ero straniero e mi avete accolto. </w:t>
      </w:r>
      <w:r>
        <w:rPr>
          <w:i/>
          <w:sz w:val="28"/>
          <w:szCs w:val="28"/>
          <w:u w:color="000000"/>
          <w:lang w:val="it-IT"/>
        </w:rPr>
        <w:t>(</w:t>
      </w:r>
      <w:r w:rsidRPr="00072C5E">
        <w:rPr>
          <w:i/>
          <w:sz w:val="28"/>
          <w:szCs w:val="28"/>
          <w:u w:color="000000"/>
          <w:lang w:val="it-IT"/>
        </w:rPr>
        <w:t>Mt. 25,35</w:t>
      </w:r>
      <w:r>
        <w:rPr>
          <w:i/>
          <w:sz w:val="28"/>
          <w:szCs w:val="28"/>
          <w:u w:color="000000"/>
          <w:lang w:val="it-IT"/>
        </w:rPr>
        <w:t>)</w:t>
      </w:r>
    </w:p>
    <w:p w14:paraId="65DD92D7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  <w:proofErr w:type="spellStart"/>
      <w:r w:rsidRPr="00072C5E">
        <w:rPr>
          <w:sz w:val="28"/>
          <w:szCs w:val="28"/>
          <w:u w:color="000000"/>
          <w:lang w:val="it-IT"/>
        </w:rPr>
        <w:t>Mons</w:t>
      </w:r>
      <w:proofErr w:type="spellEnd"/>
      <w:r w:rsidRPr="00072C5E">
        <w:rPr>
          <w:sz w:val="28"/>
          <w:szCs w:val="28"/>
          <w:u w:color="000000"/>
          <w:lang w:val="it-IT"/>
        </w:rPr>
        <w:t xml:space="preserve">. Stefano Ottani - Vicario Generale per la </w:t>
      </w:r>
      <w:proofErr w:type="spellStart"/>
      <w:r w:rsidRPr="00072C5E">
        <w:rPr>
          <w:sz w:val="28"/>
          <w:szCs w:val="28"/>
          <w:u w:color="000000"/>
          <w:lang w:val="it-IT"/>
        </w:rPr>
        <w:t>Sinodalità</w:t>
      </w:r>
      <w:proofErr w:type="spellEnd"/>
      <w:r w:rsidRPr="00072C5E">
        <w:rPr>
          <w:sz w:val="28"/>
          <w:szCs w:val="28"/>
          <w:u w:color="000000"/>
          <w:lang w:val="it-IT"/>
        </w:rPr>
        <w:t xml:space="preserve"> - Chiesa di Bologna</w:t>
      </w:r>
    </w:p>
    <w:p w14:paraId="00571D73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</w:p>
    <w:p w14:paraId="29116200" w14:textId="5BBEB8BF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sz w:val="28"/>
          <w:szCs w:val="28"/>
          <w:u w:color="000000"/>
          <w:lang w:val="it-IT"/>
        </w:rPr>
      </w:pPr>
      <w:r>
        <w:rPr>
          <w:i/>
          <w:sz w:val="28"/>
          <w:szCs w:val="28"/>
          <w:u w:color="000000"/>
          <w:lang w:val="it-IT"/>
        </w:rPr>
        <w:t xml:space="preserve">13 novembre </w:t>
      </w:r>
      <w:r w:rsidR="00742DFB">
        <w:rPr>
          <w:i/>
          <w:sz w:val="28"/>
          <w:szCs w:val="28"/>
          <w:u w:color="000000"/>
          <w:lang w:val="it-IT"/>
        </w:rPr>
        <w:t>‘</w:t>
      </w:r>
      <w:r>
        <w:rPr>
          <w:i/>
          <w:sz w:val="28"/>
          <w:szCs w:val="28"/>
          <w:u w:color="000000"/>
          <w:lang w:val="it-IT"/>
        </w:rPr>
        <w:t xml:space="preserve">19 </w:t>
      </w:r>
      <w:r w:rsidRPr="00072C5E">
        <w:rPr>
          <w:i/>
          <w:sz w:val="28"/>
          <w:szCs w:val="28"/>
          <w:u w:color="000000"/>
          <w:lang w:val="it-IT"/>
        </w:rPr>
        <w:t>Nella casa dove non entrano gli ospiti non entrano gli angeli.</w:t>
      </w:r>
    </w:p>
    <w:p w14:paraId="1AE96DB3" w14:textId="6BEF3D5B" w:rsidR="00072C5E" w:rsidRPr="00072C5E" w:rsidRDefault="00C45A94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sz w:val="28"/>
          <w:szCs w:val="28"/>
          <w:u w:color="000000"/>
          <w:lang w:val="it-IT"/>
        </w:rPr>
      </w:pPr>
      <w:r>
        <w:rPr>
          <w:i/>
          <w:sz w:val="28"/>
          <w:szCs w:val="28"/>
          <w:u w:color="000000"/>
          <w:lang w:val="it-IT"/>
        </w:rPr>
        <w:t>(</w:t>
      </w:r>
      <w:r w:rsidR="00072C5E" w:rsidRPr="00072C5E">
        <w:rPr>
          <w:i/>
          <w:sz w:val="28"/>
          <w:szCs w:val="28"/>
          <w:u w:color="000000"/>
          <w:lang w:val="it-IT"/>
        </w:rPr>
        <w:t>Maometto</w:t>
      </w:r>
      <w:r>
        <w:rPr>
          <w:i/>
          <w:sz w:val="28"/>
          <w:szCs w:val="28"/>
          <w:u w:color="000000"/>
          <w:lang w:val="it-IT"/>
        </w:rPr>
        <w:t>)</w:t>
      </w:r>
    </w:p>
    <w:p w14:paraId="082229C6" w14:textId="08ED4B53" w:rsidR="00072C5E" w:rsidRPr="00072C5E" w:rsidRDefault="00C45A94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  <w:r>
        <w:rPr>
          <w:sz w:val="28"/>
          <w:szCs w:val="28"/>
          <w:u w:color="000000"/>
          <w:lang w:val="it-IT"/>
        </w:rPr>
        <w:t>Imam Yu</w:t>
      </w:r>
      <w:bookmarkStart w:id="0" w:name="_GoBack"/>
      <w:bookmarkEnd w:id="0"/>
      <w:r w:rsidR="00072C5E" w:rsidRPr="00072C5E">
        <w:rPr>
          <w:sz w:val="28"/>
          <w:szCs w:val="28"/>
          <w:u w:color="000000"/>
          <w:lang w:val="it-IT"/>
        </w:rPr>
        <w:t>suf Pisano - Responsabile C.O.R.E.I.S. Emilia Romagna</w:t>
      </w:r>
    </w:p>
    <w:p w14:paraId="21A937D2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</w:p>
    <w:p w14:paraId="73CF312D" w14:textId="69A1F5A0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i/>
          <w:sz w:val="28"/>
          <w:szCs w:val="28"/>
          <w:u w:color="000000"/>
          <w:lang w:val="it-IT"/>
        </w:rPr>
      </w:pPr>
      <w:r>
        <w:rPr>
          <w:i/>
          <w:sz w:val="28"/>
          <w:szCs w:val="28"/>
          <w:u w:color="000000"/>
          <w:lang w:val="it-IT"/>
        </w:rPr>
        <w:t xml:space="preserve">20 novembre </w:t>
      </w:r>
      <w:r w:rsidR="00742DFB">
        <w:rPr>
          <w:i/>
          <w:sz w:val="28"/>
          <w:szCs w:val="28"/>
          <w:u w:color="000000"/>
          <w:lang w:val="it-IT"/>
        </w:rPr>
        <w:t>‘</w:t>
      </w:r>
      <w:r>
        <w:rPr>
          <w:i/>
          <w:sz w:val="28"/>
          <w:szCs w:val="28"/>
          <w:u w:color="000000"/>
          <w:lang w:val="it-IT"/>
        </w:rPr>
        <w:t xml:space="preserve">19 </w:t>
      </w:r>
      <w:r w:rsidRPr="00072C5E">
        <w:rPr>
          <w:i/>
          <w:sz w:val="28"/>
          <w:szCs w:val="28"/>
          <w:u w:color="000000"/>
          <w:lang w:val="it-IT"/>
        </w:rPr>
        <w:t>Slittamenti semantici: le parole della pace e del conflitto</w:t>
      </w:r>
    </w:p>
    <w:p w14:paraId="6E9E8CE5" w14:textId="77777777" w:rsidR="00072C5E" w:rsidRPr="00072C5E" w:rsidRDefault="00072C5E" w:rsidP="00072C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sz w:val="28"/>
          <w:szCs w:val="28"/>
          <w:u w:color="000000"/>
          <w:lang w:val="it-IT"/>
        </w:rPr>
      </w:pPr>
      <w:r w:rsidRPr="00072C5E">
        <w:rPr>
          <w:sz w:val="28"/>
          <w:szCs w:val="28"/>
          <w:u w:color="000000"/>
          <w:lang w:val="it-IT"/>
        </w:rPr>
        <w:t>Prof. Camillo Neri - Dipartimento Filologia classica e italianistica - Università di Bologna</w:t>
      </w:r>
    </w:p>
    <w:p w14:paraId="11E21592" w14:textId="77777777" w:rsidR="007A1B58" w:rsidRPr="00072C5E" w:rsidRDefault="007A1B58" w:rsidP="007A1B58">
      <w:pPr>
        <w:pStyle w:val="Didefault"/>
        <w:spacing w:after="240"/>
        <w:ind w:left="80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29623A9D" w14:textId="77777777" w:rsidR="00096D9B" w:rsidRPr="00072C5E" w:rsidRDefault="00CE09BA" w:rsidP="007A1B58">
      <w:pPr>
        <w:pStyle w:val="Didefault"/>
        <w:spacing w:after="240"/>
        <w:ind w:left="80"/>
        <w:rPr>
          <w:rFonts w:ascii="Times New Roman" w:hAnsi="Times New Roman" w:cs="Times New Roman"/>
          <w:color w:val="auto"/>
          <w:sz w:val="28"/>
        </w:rPr>
      </w:pPr>
      <w:r w:rsidRPr="00072C5E">
        <w:rPr>
          <w:rFonts w:ascii="Times New Roman" w:hAnsi="Times New Roman" w:cs="Times New Roman"/>
          <w:b/>
          <w:color w:val="auto"/>
          <w:sz w:val="28"/>
          <w:szCs w:val="24"/>
        </w:rPr>
        <w:t>SEDE</w:t>
      </w:r>
      <w:r w:rsidR="00A14743" w:rsidRPr="00072C5E">
        <w:rPr>
          <w:rFonts w:ascii="Times New Roman" w:hAnsi="Times New Roman" w:cs="Times New Roman"/>
          <w:color w:val="auto"/>
          <w:sz w:val="28"/>
          <w:szCs w:val="24"/>
        </w:rPr>
        <w:t>: Museo Ebraico</w:t>
      </w:r>
      <w:r w:rsidR="00096D9B" w:rsidRPr="00072C5E">
        <w:rPr>
          <w:rFonts w:ascii="Times New Roman" w:hAnsi="Times New Roman" w:cs="Times New Roman"/>
          <w:color w:val="auto"/>
          <w:sz w:val="28"/>
          <w:szCs w:val="24"/>
        </w:rPr>
        <w:t>, Via Valdonica</w:t>
      </w:r>
      <w:r w:rsidRPr="00072C5E">
        <w:rPr>
          <w:rFonts w:ascii="Times New Roman" w:hAnsi="Times New Roman" w:cs="Times New Roman"/>
          <w:color w:val="auto"/>
          <w:sz w:val="28"/>
          <w:szCs w:val="24"/>
        </w:rPr>
        <w:t>,</w:t>
      </w:r>
      <w:r w:rsidR="00096D9B" w:rsidRPr="00072C5E">
        <w:rPr>
          <w:rFonts w:ascii="Times New Roman" w:hAnsi="Times New Roman" w:cs="Times New Roman"/>
          <w:color w:val="auto"/>
          <w:sz w:val="28"/>
          <w:szCs w:val="24"/>
        </w:rPr>
        <w:t xml:space="preserve"> 1/5 </w:t>
      </w:r>
      <w:r w:rsidR="00096D9B" w:rsidRPr="00072C5E">
        <w:rPr>
          <w:rFonts w:ascii="Times New Roman" w:hAnsi="Times New Roman" w:cs="Times New Roman"/>
          <w:color w:val="auto"/>
          <w:sz w:val="28"/>
        </w:rPr>
        <w:t>Bologna</w:t>
      </w:r>
    </w:p>
    <w:p w14:paraId="21A32615" w14:textId="218A7D66" w:rsidR="000146A5" w:rsidRDefault="008F75AC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  <w:r w:rsidRPr="00072C5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E09BA" w:rsidRPr="00072C5E">
        <w:rPr>
          <w:rFonts w:ascii="Times New Roman" w:hAnsi="Times New Roman" w:cs="Times New Roman"/>
          <w:b/>
          <w:color w:val="auto"/>
          <w:sz w:val="28"/>
        </w:rPr>
        <w:t>POSTI</w:t>
      </w:r>
      <w:r w:rsidR="00096D9B" w:rsidRPr="00072C5E">
        <w:rPr>
          <w:rFonts w:ascii="Times New Roman" w:hAnsi="Times New Roman" w:cs="Times New Roman"/>
          <w:color w:val="auto"/>
          <w:sz w:val="28"/>
        </w:rPr>
        <w:t>: 50</w:t>
      </w:r>
      <w:r w:rsidR="00A14743" w:rsidRPr="00072C5E">
        <w:rPr>
          <w:rFonts w:ascii="Times New Roman" w:hAnsi="Times New Roman" w:cs="Times New Roman"/>
          <w:color w:val="5756D5"/>
          <w:sz w:val="28"/>
          <w:szCs w:val="24"/>
        </w:rPr>
        <w:br/>
      </w:r>
    </w:p>
    <w:p w14:paraId="2C13DD95" w14:textId="7F0C6EAA" w:rsidR="00AC0EEA" w:rsidRDefault="00AC0EEA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  <w:r>
        <w:rPr>
          <w:noProof/>
          <w:color w:val="5756D5"/>
          <w:sz w:val="24"/>
          <w:szCs w:val="24"/>
          <w:u w:color="5756D5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1AFE652C" wp14:editId="5BACDB9A">
                <wp:simplePos x="0" y="0"/>
                <wp:positionH relativeFrom="column">
                  <wp:posOffset>-139065</wp:posOffset>
                </wp:positionH>
                <wp:positionV relativeFrom="line">
                  <wp:posOffset>80010</wp:posOffset>
                </wp:positionV>
                <wp:extent cx="6170295" cy="614680"/>
                <wp:effectExtent l="0" t="0" r="27305" b="20320"/>
                <wp:wrapThrough wrapText="bothSides" distL="57150" distR="57150">
                  <wp:wrapPolygon edited="1">
                    <wp:start x="-3" y="-56"/>
                    <wp:lineTo x="-4" y="-49"/>
                    <wp:lineTo x="-4" y="-42"/>
                    <wp:lineTo x="-4" y="-28"/>
                    <wp:lineTo x="-5" y="-22"/>
                    <wp:lineTo x="-6" y="-14"/>
                    <wp:lineTo x="-6" y="0"/>
                    <wp:lineTo x="-6" y="21603"/>
                    <wp:lineTo x="-6" y="21617"/>
                    <wp:lineTo x="-5" y="21624"/>
                    <wp:lineTo x="-4" y="21631"/>
                    <wp:lineTo x="-4" y="21638"/>
                    <wp:lineTo x="-3" y="21645"/>
                    <wp:lineTo x="-2" y="21652"/>
                    <wp:lineTo x="-1" y="21659"/>
                    <wp:lineTo x="0" y="21659"/>
                    <wp:lineTo x="21600" y="21659"/>
                    <wp:lineTo x="21601" y="21659"/>
                    <wp:lineTo x="21602" y="21652"/>
                    <wp:lineTo x="21603" y="21645"/>
                    <wp:lineTo x="21604" y="21645"/>
                    <wp:lineTo x="21605" y="21638"/>
                    <wp:lineTo x="21605" y="21631"/>
                    <wp:lineTo x="21605" y="21617"/>
                    <wp:lineTo x="21605" y="21603"/>
                    <wp:lineTo x="21605" y="0"/>
                    <wp:lineTo x="21605" y="-14"/>
                    <wp:lineTo x="21605" y="-28"/>
                    <wp:lineTo x="21605" y="-35"/>
                    <wp:lineTo x="21604" y="-42"/>
                    <wp:lineTo x="21603" y="-49"/>
                    <wp:lineTo x="21603" y="-56"/>
                    <wp:lineTo x="21601" y="-56"/>
                    <wp:lineTo x="21600" y="-56"/>
                    <wp:lineTo x="0" y="-56"/>
                    <wp:lineTo x="-1" y="-56"/>
                    <wp:lineTo x="-3" y="-56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614680"/>
                        </a:xfrm>
                        <a:prstGeom prst="rect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775F107" w14:textId="36B32BFD" w:rsidR="00AC0EEA" w:rsidRDefault="002C1337" w:rsidP="00AC0EEA">
                            <w:pPr>
                              <w:widowControl w:val="0"/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S</w:t>
                            </w:r>
                            <w:r w:rsidR="00AC0EEA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ede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 Associazione </w:t>
                            </w:r>
                            <w:r w:rsidR="00AC0EEA">
                              <w:rPr>
                                <w:rFonts w:ascii="Helvetica" w:hAnsi="Helvetica"/>
                                <w:sz w:val="22"/>
                                <w:szCs w:val="22"/>
                                <w:lang w:val="it-IT"/>
                              </w:rPr>
                              <w:t xml:space="preserve">: ITCS Gaetano Salvemini Via Sandro Pertini, 8 Casalecchio di Reno (Bo) </w:t>
                            </w:r>
                          </w:p>
                          <w:p w14:paraId="12AC8239" w14:textId="77777777" w:rsidR="00AC0EEA" w:rsidRDefault="00AC0EEA" w:rsidP="00AC0EEA">
                            <w:pPr>
                              <w:widowControl w:val="0"/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email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0"/>
                                  <w:rFonts w:ascii="Helvetica" w:hAnsi="Helvetica"/>
                                </w:rPr>
                                <w:t>abramoepace@gmail.com</w:t>
                              </w:r>
                            </w:hyperlink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wrap="square" lIns="91439" tIns="91439" rIns="91439" bIns="9143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7" type="#_x0000_t202" style="position:absolute;margin-left:-10.9pt;margin-top:6.3pt;width:485.85pt;height:48.4pt;z-index:25166233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wrapcoords="-5 -56 -6 -49 -6 -42 -6 -28 -7 -22 -8 -14 -8 0 -8 21603 -8 21617 -7 21624 -6 21631 -6 21638 -5 21645 -4 21652 -3 21659 -2 21659 21598 21659 21599 21659 21600 21652 21601 21645 21602 21645 21603 21638 21603 21631 21603 21617 21603 21603 21603 0 21603 -14 21603 -28 21603 -35 21602 -42 21601 -49 21601 -56 21599 -56 21598 -56 -2 -56 -3 -56 -5 -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" filled="f" strokeweight=".25pt">
                <v:stroke joinstyle="round"/>
                <v:textbox inset="91439emu,91439emu,91439emu,91439emu">
                  <w:txbxContent>
                    <w:p w14:paraId="4775F107" w14:textId="36B32BFD" w:rsidR="00AC0EEA" w:rsidRDefault="002C1337" w:rsidP="00AC0EEA">
                      <w:pPr>
                        <w:widowControl w:val="0"/>
                        <w:rPr>
                          <w:rFonts w:ascii="Helvetica" w:eastAsia="Helvetica" w:hAnsi="Helvetica" w:cs="Helvetica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it-IT"/>
                        </w:rPr>
                        <w:t>S</w:t>
                      </w:r>
                      <w:r w:rsidR="00AC0EEA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it-IT"/>
                        </w:rPr>
                        <w:t>ede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it-IT"/>
                        </w:rPr>
                        <w:t xml:space="preserve"> Associazione </w:t>
                      </w:r>
                      <w:r w:rsidR="00AC0EEA">
                        <w:rPr>
                          <w:rFonts w:ascii="Helvetica" w:hAnsi="Helvetica"/>
                          <w:sz w:val="22"/>
                          <w:szCs w:val="22"/>
                          <w:lang w:val="it-IT"/>
                        </w:rPr>
                        <w:t xml:space="preserve">: ITCS Gaetano Salvemini Via Sandro Pertini, 8 Casalecchio di Reno (Bo) </w:t>
                      </w:r>
                    </w:p>
                    <w:p w14:paraId="12AC8239" w14:textId="77777777" w:rsidR="00AC0EEA" w:rsidRDefault="00AC0EEA" w:rsidP="00AC0EEA">
                      <w:pPr>
                        <w:widowControl w:val="0"/>
                      </w:pPr>
                      <w:r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it-IT"/>
                        </w:rPr>
                        <w:t>email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0"/>
                            <w:rFonts w:ascii="Helvetica" w:hAnsi="Helvetica"/>
                          </w:rPr>
                          <w:t>abramoepace@gmail.com</w:t>
                        </w:r>
                      </w:hyperlink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, </w:t>
                      </w:r>
                    </w:p>
                  </w:txbxContent>
                </v:textbox>
                <w10:wrap type="through" anchory="line"/>
              </v:shape>
            </w:pict>
          </mc:Fallback>
        </mc:AlternateContent>
      </w:r>
    </w:p>
    <w:sectPr w:rsidR="00AC0EEA" w:rsidSect="00671C87">
      <w:pgSz w:w="11906" w:h="16838"/>
      <w:pgMar w:top="1021" w:right="991" w:bottom="1134" w:left="1077" w:header="624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3777" w14:textId="77777777" w:rsidR="00642C7A" w:rsidRDefault="00334EF4">
      <w:r>
        <w:separator/>
      </w:r>
    </w:p>
  </w:endnote>
  <w:endnote w:type="continuationSeparator" w:id="0">
    <w:p w14:paraId="24FFFEB6" w14:textId="77777777" w:rsidR="00642C7A" w:rsidRDefault="0033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22E4" w14:textId="77777777" w:rsidR="00642C7A" w:rsidRDefault="00334EF4">
      <w:r>
        <w:separator/>
      </w:r>
    </w:p>
  </w:footnote>
  <w:footnote w:type="continuationSeparator" w:id="0">
    <w:p w14:paraId="0CD1FB4A" w14:textId="77777777" w:rsidR="00642C7A" w:rsidRDefault="0033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416C"/>
    <w:multiLevelType w:val="hybridMultilevel"/>
    <w:tmpl w:val="03BCA7C0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71FE77E5"/>
    <w:multiLevelType w:val="hybridMultilevel"/>
    <w:tmpl w:val="B288BF50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283"/>
  <w:evenAndOddHeaders/>
  <w:characterSpacingControl w:val="doNotCompress"/>
  <w:savePreviewPicture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A5"/>
    <w:rsid w:val="000146A5"/>
    <w:rsid w:val="0005291D"/>
    <w:rsid w:val="00072C5E"/>
    <w:rsid w:val="00096D9B"/>
    <w:rsid w:val="001107E8"/>
    <w:rsid w:val="00167012"/>
    <w:rsid w:val="0023681F"/>
    <w:rsid w:val="002564E5"/>
    <w:rsid w:val="00276FF6"/>
    <w:rsid w:val="002C1337"/>
    <w:rsid w:val="002D18B5"/>
    <w:rsid w:val="00334EF4"/>
    <w:rsid w:val="005C6539"/>
    <w:rsid w:val="00642C7A"/>
    <w:rsid w:val="006576C7"/>
    <w:rsid w:val="00671C87"/>
    <w:rsid w:val="006A6F56"/>
    <w:rsid w:val="006F081A"/>
    <w:rsid w:val="00742DFB"/>
    <w:rsid w:val="0078772D"/>
    <w:rsid w:val="007A1B58"/>
    <w:rsid w:val="007D7373"/>
    <w:rsid w:val="00854044"/>
    <w:rsid w:val="00861531"/>
    <w:rsid w:val="00873E0F"/>
    <w:rsid w:val="008F75AC"/>
    <w:rsid w:val="00964587"/>
    <w:rsid w:val="00A14743"/>
    <w:rsid w:val="00AC0EEA"/>
    <w:rsid w:val="00AD701F"/>
    <w:rsid w:val="00C45A94"/>
    <w:rsid w:val="00CE09BA"/>
    <w:rsid w:val="00D4211D"/>
    <w:rsid w:val="00D9109E"/>
    <w:rsid w:val="00DD7B92"/>
    <w:rsid w:val="00EB53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11FF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146A5"/>
    <w:rPr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146A5"/>
    <w:rPr>
      <w:u w:val="single"/>
    </w:rPr>
  </w:style>
  <w:style w:type="table" w:customStyle="1" w:styleId="TableNormal">
    <w:name w:val="Table Normal"/>
    <w:rsid w:val="00014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0146A5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10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107E8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107E8"/>
    <w:rPr>
      <w:lang w:val="en-US" w:eastAsia="en-US"/>
    </w:rPr>
  </w:style>
  <w:style w:type="table" w:styleId="Grigliatabella">
    <w:name w:val="Table Grid"/>
    <w:basedOn w:val="Tabellanormale"/>
    <w:uiPriority w:val="1"/>
    <w:rsid w:val="0025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4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val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34E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334EF4"/>
    <w:rPr>
      <w:vertAlign w:val="superscript"/>
    </w:rPr>
  </w:style>
  <w:style w:type="character" w:customStyle="1" w:styleId="Hyperlink0">
    <w:name w:val="Hyperlink.0"/>
    <w:basedOn w:val="Caratterepredefinitoparagrafo"/>
    <w:rsid w:val="00AC0EEA"/>
    <w:rPr>
      <w:color w:val="000000"/>
      <w:sz w:val="22"/>
      <w:szCs w:val="22"/>
      <w:u w:val="single"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33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1337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146A5"/>
    <w:rPr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146A5"/>
    <w:rPr>
      <w:u w:val="single"/>
    </w:rPr>
  </w:style>
  <w:style w:type="table" w:customStyle="1" w:styleId="TableNormal">
    <w:name w:val="Table Normal"/>
    <w:rsid w:val="000146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0146A5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110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107E8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107E8"/>
    <w:rPr>
      <w:lang w:val="en-US" w:eastAsia="en-US"/>
    </w:rPr>
  </w:style>
  <w:style w:type="table" w:styleId="Grigliatabella">
    <w:name w:val="Table Grid"/>
    <w:basedOn w:val="Tabellanormale"/>
    <w:uiPriority w:val="1"/>
    <w:rsid w:val="0025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4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val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34E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334EF4"/>
    <w:rPr>
      <w:vertAlign w:val="superscript"/>
    </w:rPr>
  </w:style>
  <w:style w:type="character" w:customStyle="1" w:styleId="Hyperlink0">
    <w:name w:val="Hyperlink.0"/>
    <w:basedOn w:val="Caratterepredefinitoparagrafo"/>
    <w:rsid w:val="00AC0EEA"/>
    <w:rPr>
      <w:color w:val="000000"/>
      <w:sz w:val="22"/>
      <w:szCs w:val="22"/>
      <w:u w:val="single"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33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C1337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bramoepace@gmail.com" TargetMode="External"/><Relationship Id="rId12" Type="http://schemas.openxmlformats.org/officeDocument/2006/relationships/hyperlink" Target="mailto:abramoepace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C1CBC-02DF-964B-948A-D5FBF3F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59</Characters>
  <Application>Microsoft Macintosh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2</dc:title>
  <dc:subject/>
  <dc:creator>Luchita Quario</dc:creator>
  <cp:keywords/>
  <cp:lastModifiedBy>Luchita Quario</cp:lastModifiedBy>
  <cp:revision>4</cp:revision>
  <cp:lastPrinted>2019-06-12T08:39:00Z</cp:lastPrinted>
  <dcterms:created xsi:type="dcterms:W3CDTF">2019-07-18T08:30:00Z</dcterms:created>
  <dcterms:modified xsi:type="dcterms:W3CDTF">2019-09-02T13:52:00Z</dcterms:modified>
</cp:coreProperties>
</file>